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B0411">
        <w:t>7742</w:t>
      </w:r>
      <w:r w:rsidR="0077213C">
        <w:t xml:space="preserve"> </w:t>
      </w:r>
      <w:r>
        <w:t>din</w:t>
      </w:r>
      <w:r w:rsidR="00BF7A33">
        <w:t xml:space="preserve"> </w:t>
      </w:r>
      <w:r w:rsidR="00BB0411">
        <w:t>20</w:t>
      </w:r>
      <w:r w:rsidR="00E15239">
        <w:t xml:space="preserve"> august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B0411">
        <w:rPr>
          <w:b/>
          <w:sz w:val="32"/>
        </w:rPr>
        <w:t>20</w:t>
      </w:r>
      <w:r w:rsidR="00E15239">
        <w:rPr>
          <w:b/>
          <w:sz w:val="32"/>
        </w:rPr>
        <w:t xml:space="preserve"> august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B0411" w:rsidRPr="00F921B3" w:rsidTr="00E453A1">
        <w:trPr>
          <w:trHeight w:val="540"/>
        </w:trPr>
        <w:tc>
          <w:tcPr>
            <w:tcW w:w="426" w:type="dxa"/>
          </w:tcPr>
          <w:p w:rsidR="00BB0411" w:rsidRPr="00F921B3" w:rsidRDefault="00BB041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B0411" w:rsidRPr="005C6E21" w:rsidRDefault="00BB0411" w:rsidP="0061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TOP GLASS S.R.L.</w:t>
            </w:r>
          </w:p>
        </w:tc>
        <w:tc>
          <w:tcPr>
            <w:tcW w:w="2410" w:type="dxa"/>
          </w:tcPr>
          <w:p w:rsidR="00BB0411" w:rsidRPr="005C6E21" w:rsidRDefault="00BB0411" w:rsidP="006177E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ctare deşeuri de fier vechi </w:t>
            </w:r>
          </w:p>
        </w:tc>
        <w:tc>
          <w:tcPr>
            <w:tcW w:w="2410" w:type="dxa"/>
          </w:tcPr>
          <w:p w:rsidR="00BB0411" w:rsidRPr="005C6E21" w:rsidRDefault="00BB0411" w:rsidP="006177E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49</w:t>
            </w:r>
          </w:p>
        </w:tc>
        <w:tc>
          <w:tcPr>
            <w:tcW w:w="2126" w:type="dxa"/>
          </w:tcPr>
          <w:p w:rsidR="00BB0411" w:rsidRDefault="00BB0411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BB0411" w:rsidRDefault="00BB0411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BB0411" w:rsidRPr="00F921B3" w:rsidTr="00E453A1">
        <w:trPr>
          <w:trHeight w:val="540"/>
        </w:trPr>
        <w:tc>
          <w:tcPr>
            <w:tcW w:w="426" w:type="dxa"/>
          </w:tcPr>
          <w:p w:rsidR="00BB0411" w:rsidRPr="00F921B3" w:rsidRDefault="00BB041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B0411" w:rsidRDefault="00BB0411" w:rsidP="0061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AL FARMVILLE S.R.L.</w:t>
            </w:r>
          </w:p>
        </w:tc>
        <w:tc>
          <w:tcPr>
            <w:tcW w:w="2410" w:type="dxa"/>
          </w:tcPr>
          <w:p w:rsidR="00BB0411" w:rsidRDefault="00BB0411" w:rsidP="006177E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a de reproducţie porcine</w:t>
            </w:r>
          </w:p>
        </w:tc>
        <w:tc>
          <w:tcPr>
            <w:tcW w:w="2410" w:type="dxa"/>
          </w:tcPr>
          <w:p w:rsidR="00BB0411" w:rsidRDefault="00BB0411" w:rsidP="006177E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eş, Nicoleşti, extravilan</w:t>
            </w:r>
          </w:p>
        </w:tc>
        <w:tc>
          <w:tcPr>
            <w:tcW w:w="2126" w:type="dxa"/>
          </w:tcPr>
          <w:p w:rsidR="00BB0411" w:rsidRDefault="00BB0411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BB0411" w:rsidRDefault="00C1220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</w:t>
      </w:r>
      <w:bookmarkEnd w:id="0"/>
      <w:r w:rsidRPr="0021225E">
        <w:t xml:space="preserve">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B0411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220F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D209-E197-4B3B-9E40-208D7E7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4</cp:revision>
  <cp:lastPrinted>2019-08-13T09:13:00Z</cp:lastPrinted>
  <dcterms:created xsi:type="dcterms:W3CDTF">2016-05-18T06:45:00Z</dcterms:created>
  <dcterms:modified xsi:type="dcterms:W3CDTF">2019-08-20T08:26:00Z</dcterms:modified>
</cp:coreProperties>
</file>